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F79B2" w14:textId="77777777" w:rsidR="00EA6F13" w:rsidRPr="004E7310" w:rsidRDefault="00EA6F13" w:rsidP="004E7310">
      <w:pPr>
        <w:spacing w:after="0" w:line="264" w:lineRule="auto"/>
        <w:rPr>
          <w:rFonts w:ascii="Angsana New" w:hAnsi="Angsana New" w:cs="Angsana New"/>
          <w:sz w:val="20"/>
          <w:szCs w:val="20"/>
        </w:rPr>
      </w:pPr>
    </w:p>
    <w:tbl>
      <w:tblPr>
        <w:tblStyle w:val="TableGrid"/>
        <w:tblW w:w="105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6"/>
        <w:gridCol w:w="356"/>
        <w:gridCol w:w="8"/>
        <w:gridCol w:w="540"/>
        <w:gridCol w:w="351"/>
        <w:gridCol w:w="324"/>
        <w:gridCol w:w="675"/>
        <w:gridCol w:w="360"/>
        <w:gridCol w:w="90"/>
        <w:gridCol w:w="360"/>
        <w:gridCol w:w="180"/>
        <w:gridCol w:w="161"/>
        <w:gridCol w:w="829"/>
        <w:gridCol w:w="720"/>
        <w:gridCol w:w="294"/>
        <w:gridCol w:w="65"/>
        <w:gridCol w:w="830"/>
        <w:gridCol w:w="71"/>
        <w:gridCol w:w="28"/>
        <w:gridCol w:w="332"/>
        <w:gridCol w:w="1157"/>
        <w:gridCol w:w="35"/>
        <w:gridCol w:w="25"/>
        <w:gridCol w:w="313"/>
        <w:gridCol w:w="541"/>
        <w:gridCol w:w="404"/>
        <w:gridCol w:w="946"/>
      </w:tblGrid>
      <w:tr w:rsidR="00CB2104" w:rsidRPr="003A7385" w14:paraId="38830055" w14:textId="77777777" w:rsidTr="004B0A77">
        <w:tc>
          <w:tcPr>
            <w:tcW w:w="71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FBD99" w14:textId="4FBDE924" w:rsidR="00CB2104" w:rsidRPr="00964187" w:rsidRDefault="00CB210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ทะเบียนเลขที่ Trade registration number                                                                                                                 </w:t>
            </w:r>
          </w:p>
          <w:p w14:paraId="364659C5" w14:textId="0EE5E074" w:rsidR="00CB2104" w:rsidRPr="00964187" w:rsidRDefault="00CB2104" w:rsidP="005C4692">
            <w:pPr>
              <w:spacing w:line="16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>เลขประจำตัวผู้เสียภาษีอากร Tax identification number 0107555001</w:t>
            </w:r>
            <w:r w:rsidR="00F14FD3">
              <w:rPr>
                <w:rFonts w:ascii="Angsana New" w:hAnsi="Angsana New" w:cs="Angsana New"/>
                <w:sz w:val="18"/>
                <w:szCs w:val="18"/>
              </w:rPr>
              <w:t>7</w:t>
            </w: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1                                                            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7F857" w14:textId="63A81FA6" w:rsidR="00CB2104" w:rsidRPr="00964187" w:rsidRDefault="00CB210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>เลขที่ No.</w:t>
            </w:r>
            <w:r w:rsidR="00840E75">
              <w:rPr>
                <w:rFonts w:ascii="Angsana New" w:hAnsi="Angsana New" w:cs="Angsana New"/>
                <w:sz w:val="18"/>
                <w:szCs w:val="18"/>
              </w:rPr>
              <w:t xml:space="preserve">     </w:t>
            </w: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  </w:t>
            </w:r>
            <w:r w:rsidR="00DC0FBF">
              <w:rPr>
                <w:rFonts w:ascii="Angsana New" w:hAnsi="Angsana New" w:cs="Angsana New"/>
                <w:sz w:val="18"/>
                <w:szCs w:val="18"/>
              </w:rPr>
              <w:t>{</w:t>
            </w:r>
            <w:r w:rsidR="00FF2F47">
              <w:rPr>
                <w:rFonts w:ascii="Angsana New" w:hAnsi="Angsana New" w:cs="Angsana New"/>
                <w:sz w:val="18"/>
                <w:szCs w:val="18"/>
              </w:rPr>
              <w:t>!BARCODE(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</w:rPr>
              <w:t>compulsory_barcode</w:t>
            </w:r>
            <w:r w:rsidR="00FF2F47">
              <w:rPr>
                <w:rFonts w:ascii="Angsana New" w:hAnsi="Angsana New" w:cs="Angsana New"/>
                <w:sz w:val="18"/>
                <w:szCs w:val="18"/>
              </w:rPr>
              <w:t>,1</w:t>
            </w:r>
            <w:r w:rsidR="00910236">
              <w:rPr>
                <w:rFonts w:ascii="Angsana New" w:hAnsi="Angsana New" w:cs="Angsana New"/>
                <w:sz w:val="18"/>
                <w:szCs w:val="18"/>
              </w:rPr>
              <w:t>6</w:t>
            </w:r>
            <w:r w:rsidR="00FF2F47">
              <w:rPr>
                <w:rFonts w:ascii="Angsana New" w:hAnsi="Angsana New" w:cs="Angsana New"/>
                <w:sz w:val="18"/>
                <w:szCs w:val="18"/>
              </w:rPr>
              <w:t>0,</w:t>
            </w:r>
            <w:r w:rsidR="00910236">
              <w:rPr>
                <w:rFonts w:ascii="Angsana New" w:hAnsi="Angsana New" w:cs="Angsana New"/>
                <w:sz w:val="18"/>
                <w:szCs w:val="18"/>
              </w:rPr>
              <w:t>5</w:t>
            </w:r>
            <w:r w:rsidR="00FF2F47">
              <w:rPr>
                <w:rFonts w:ascii="Angsana New" w:hAnsi="Angsana New" w:cs="Angsana New"/>
                <w:sz w:val="18"/>
                <w:szCs w:val="18"/>
              </w:rPr>
              <w:t>0)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  <w:p w14:paraId="43EEBAD9" w14:textId="68F06165" w:rsidR="00CB2104" w:rsidRPr="00964187" w:rsidRDefault="00CB2104" w:rsidP="005C4692">
            <w:pPr>
              <w:spacing w:line="16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>วันที่ Date</w:t>
            </w:r>
            <w:r w:rsidR="00EC6609" w:rsidRPr="00964187">
              <w:rPr>
                <w:rFonts w:ascii="Angsana New" w:hAnsi="Angsana New" w:cs="Angsana New"/>
                <w:sz w:val="18"/>
                <w:szCs w:val="18"/>
              </w:rPr>
              <w:t xml:space="preserve"> {</w:t>
            </w:r>
            <w:r w:rsidR="00F566F9">
              <w:rPr>
                <w:rFonts w:ascii="Angsana New" w:hAnsi="Angsana New" w:cs="Angsana New"/>
                <w:sz w:val="18"/>
                <w:szCs w:val="18"/>
              </w:rPr>
              <w:t>!</w:t>
            </w:r>
            <w:r w:rsidR="00F566F9" w:rsidRPr="00F566F9">
              <w:rPr>
                <w:rFonts w:ascii="Angsana New" w:hAnsi="Angsana New" w:cs="Angsana New"/>
                <w:sz w:val="18"/>
                <w:szCs w:val="18"/>
              </w:rPr>
              <w:t>buddist_current_date</w:t>
            </w:r>
            <w:r w:rsidR="00EC6609" w:rsidRPr="00964187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</w:tr>
      <w:tr w:rsidR="00F566F9" w:rsidRPr="003A7385" w14:paraId="6DD1AF9B" w14:textId="77777777" w:rsidTr="004B0A77">
        <w:tc>
          <w:tcPr>
            <w:tcW w:w="864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B122E" w14:textId="77777777" w:rsidR="00F566F9" w:rsidRPr="00E96630" w:rsidRDefault="00F566F9" w:rsidP="00E96630">
            <w:pPr>
              <w:widowControl w:val="0"/>
              <w:spacing w:line="192" w:lineRule="auto"/>
              <w:jc w:val="center"/>
              <w:rPr>
                <w:rFonts w:ascii="Angsana New" w:eastAsia="Trirong" w:hAnsi="Angsana New" w:cs="Angsana New"/>
                <w:b/>
                <w:sz w:val="32"/>
                <w:szCs w:val="32"/>
                <w:lang w:bidi="th-TH"/>
              </w:rPr>
            </w:pPr>
            <w:r w:rsidRPr="00E96630">
              <w:rPr>
                <w:rFonts w:ascii="Angsana New" w:eastAsia="Trirong" w:hAnsi="Angsana New" w:cs="Angsana New"/>
                <w:b/>
                <w:sz w:val="32"/>
                <w:szCs w:val="32"/>
                <w:lang w:bidi="th-TH"/>
              </w:rPr>
              <w:t>ตารางกรมธรรม์ประกันภัยคุ้มครองผู้ประสบภัยจากรถ</w:t>
            </w:r>
          </w:p>
          <w:p w14:paraId="386DAE85" w14:textId="188C8037" w:rsidR="00F566F9" w:rsidRPr="00F14FD3" w:rsidRDefault="00F566F9" w:rsidP="00F14FD3">
            <w:pPr>
              <w:spacing w:line="192" w:lineRule="auto"/>
              <w:jc w:val="center"/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</w:pPr>
            <w:r w:rsidRPr="00E96630"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  <w:t>THE SCHEDULE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2B4D4" w14:textId="6680AE40" w:rsidR="00F566F9" w:rsidRPr="003A7385" w:rsidRDefault="00F566F9" w:rsidP="00F14FD3">
            <w:pPr>
              <w:widowControl w:val="0"/>
              <w:spacing w:line="120" w:lineRule="auto"/>
              <w:rPr>
                <w:rFonts w:ascii="Angsana New" w:hAnsi="Angsana New" w:cs="Angsana New"/>
                <w:sz w:val="12"/>
                <w:szCs w:val="12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C9A" w14:textId="77777777" w:rsidR="00F566F9" w:rsidRPr="00F566F9" w:rsidRDefault="00F566F9" w:rsidP="00F566F9">
            <w:pPr>
              <w:widowControl w:val="0"/>
              <w:spacing w:line="0" w:lineRule="atLeast"/>
              <w:jc w:val="center"/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</w:pPr>
            <w:r w:rsidRPr="00F566F9"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  <w:t>ต้นฉบับ</w:t>
            </w:r>
          </w:p>
          <w:p w14:paraId="62CD01FA" w14:textId="4F54A3A4" w:rsidR="00F566F9" w:rsidRPr="003A7385" w:rsidRDefault="00F566F9" w:rsidP="00F566F9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hAnsi="Angsana New" w:cs="Angsana New"/>
                <w:sz w:val="20"/>
                <w:szCs w:val="20"/>
              </w:rPr>
              <w:t>Original</w:t>
            </w:r>
          </w:p>
        </w:tc>
      </w:tr>
      <w:tr w:rsidR="00973063" w:rsidRPr="003A7385" w14:paraId="504861C5" w14:textId="77777777" w:rsidTr="004B0A77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7F58E" w14:textId="77777777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บริษัท</w:t>
            </w:r>
          </w:p>
          <w:p w14:paraId="5EAB21B1" w14:textId="073C4946" w:rsidR="00973063" w:rsidRPr="00AA2073" w:rsidRDefault="00973063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Co. Code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87604" w14:textId="2A7D20E6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 </w:t>
            </w:r>
            <w:r w:rsidR="00F14FD3">
              <w:rPr>
                <w:rFonts w:ascii="Angsana New" w:hAnsi="Angsana New" w:cs="Angsana New"/>
                <w:b/>
                <w:bCs/>
                <w:sz w:val="18"/>
                <w:szCs w:val="18"/>
              </w:rPr>
              <w:t>LMG</w:t>
            </w:r>
          </w:p>
        </w:tc>
        <w:tc>
          <w:tcPr>
            <w:tcW w:w="2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2C500" w14:textId="77777777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กรมธรรม์ประกันภัยเลขที่</w:t>
            </w:r>
          </w:p>
          <w:p w14:paraId="1F1454D1" w14:textId="4A5C8D9B" w:rsidR="00973063" w:rsidRPr="00AA2073" w:rsidRDefault="00973063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olicy No.</w:t>
            </w:r>
          </w:p>
        </w:tc>
        <w:tc>
          <w:tcPr>
            <w:tcW w:w="65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7F46A" w14:textId="64F60213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C{!</w:t>
            </w:r>
            <w:r w:rsidR="000E29FD"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contract_name</w:t>
            </w: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}</w:t>
            </w:r>
          </w:p>
        </w:tc>
      </w:tr>
      <w:tr w:rsidR="0003531D" w:rsidRPr="003A7385" w14:paraId="4C337A9F" w14:textId="77777777" w:rsidTr="004B0A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C43870" w14:textId="6FB97EA0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BB6EF3B" w14:textId="273A55C6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0873C" w14:textId="77777777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1.</w:t>
            </w:r>
          </w:p>
          <w:p w14:paraId="2004FF0E" w14:textId="6F28FDAB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1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5A8B6" w14:textId="77777777" w:rsidR="0003531D" w:rsidRPr="00AA2073" w:rsidRDefault="0003531D" w:rsidP="00E7493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ผู้เอาประกันภัย</w:t>
            </w:r>
          </w:p>
          <w:p w14:paraId="4AA9BD91" w14:textId="1D1149C1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e Insured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432CF" w14:textId="77777777" w:rsidR="0003531D" w:rsidRPr="00AA2073" w:rsidRDefault="0003531D" w:rsidP="00E7493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 xml:space="preserve">ชี่อ 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:</w:t>
            </w:r>
          </w:p>
          <w:p w14:paraId="46E19931" w14:textId="5A4ED872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Name</w:t>
            </w:r>
          </w:p>
        </w:tc>
        <w:tc>
          <w:tcPr>
            <w:tcW w:w="603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EC4E2" w14:textId="7D712C11" w:rsidR="0003531D" w:rsidRPr="00AA2073" w:rsidRDefault="0003531D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F566F9" w:rsidRPr="002B117E">
              <w:rPr>
                <w:rFonts w:ascii="Angsana New" w:hAnsi="Angsana New" w:cs="Angsana New"/>
                <w:sz w:val="20"/>
                <w:szCs w:val="20"/>
              </w:rPr>
              <w:t>ph_fullname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CE89B2" w14:textId="77777777" w:rsidR="0003531D" w:rsidRPr="00AA2073" w:rsidRDefault="0003531D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อาณาเขตคุ้มครอง</w:t>
            </w:r>
          </w:p>
          <w:p w14:paraId="57BEC25E" w14:textId="2985685A" w:rsidR="0003531D" w:rsidRPr="00AA2073" w:rsidRDefault="0003531D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erritorial Limit</w:t>
            </w:r>
          </w:p>
        </w:tc>
      </w:tr>
      <w:tr w:rsidR="0003531D" w:rsidRPr="003A7385" w14:paraId="567ECED1" w14:textId="77777777" w:rsidTr="004B0A77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63588B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8BDFF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BB63F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2FB74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32C1A" w14:textId="77777777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ที่อยู่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:</w:t>
            </w:r>
          </w:p>
          <w:p w14:paraId="15033DE4" w14:textId="3D787CCB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Address</w:t>
            </w:r>
          </w:p>
        </w:tc>
        <w:tc>
          <w:tcPr>
            <w:tcW w:w="60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2D3B7" w14:textId="08CDC8B1" w:rsidR="0003531D" w:rsidRPr="00AA2073" w:rsidRDefault="0003531D" w:rsidP="00216C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3B7F7D">
              <w:rPr>
                <w:rFonts w:ascii="Angsana New" w:hAnsi="Angsana New" w:cs="Angsana New"/>
                <w:sz w:val="20"/>
                <w:szCs w:val="20"/>
              </w:rPr>
              <w:t>{!house_number} {!village_building}, {!soi_road}, {!sub_district}, {!district}, {!province}, {!postal_code}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64E5" w14:textId="613368D7" w:rsidR="0003531D" w:rsidRPr="00AA2073" w:rsidRDefault="0003531D" w:rsidP="00DE671D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: ประเทศไทย         </w:t>
            </w:r>
          </w:p>
          <w:p w14:paraId="386A0641" w14:textId="397DA2AE" w:rsidR="0003531D" w:rsidRPr="00AA2073" w:rsidRDefault="0003531D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Thailand</w:t>
            </w:r>
          </w:p>
        </w:tc>
      </w:tr>
      <w:tr w:rsidR="004302BE" w:rsidRPr="003A7385" w14:paraId="28B54F59" w14:textId="77777777" w:rsidTr="004B0A77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2F3E0A" w14:textId="77777777" w:rsidR="00225C9E" w:rsidRPr="00AA2073" w:rsidRDefault="00225C9E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0CDEF57" w14:textId="65743BE9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EDC07" w14:textId="446EF517" w:rsidR="00225C9E" w:rsidRPr="00AA2073" w:rsidRDefault="00225C9E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2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ะยะเวลาประกันภัย :</w:t>
            </w:r>
          </w:p>
          <w:p w14:paraId="2763D9F6" w14:textId="7DAAD6CA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2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eriod of Insurance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2E112" w14:textId="77777777" w:rsidR="007F7CB7" w:rsidRPr="00AA2073" w:rsidRDefault="007F7CB7" w:rsidP="00C5435F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ริ่มต้นวันที่</w:t>
            </w:r>
          </w:p>
          <w:p w14:paraId="3CAD87DC" w14:textId="6661427C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From</w:t>
            </w:r>
          </w:p>
        </w:tc>
        <w:tc>
          <w:tcPr>
            <w:tcW w:w="2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1E66D" w14:textId="5D973A98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F566F9" w:rsidRPr="00F566F9">
              <w:rPr>
                <w:rFonts w:ascii="Angsana New" w:hAnsi="Angsana New" w:cs="Angsana New"/>
                <w:sz w:val="18"/>
                <w:szCs w:val="18"/>
              </w:rPr>
              <w:t>buddist_compulsory_start_date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FBDF8" w14:textId="77777777" w:rsidR="007F7CB7" w:rsidRPr="00AA2073" w:rsidRDefault="007F7CB7" w:rsidP="00C5435F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ถึงวันที่</w:t>
            </w:r>
          </w:p>
          <w:p w14:paraId="4331C5D4" w14:textId="0637AD63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F34DF" w14:textId="1534006E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F566F9" w:rsidRPr="00F566F9">
              <w:rPr>
                <w:rFonts w:ascii="Angsana New" w:hAnsi="Angsana New" w:cs="Angsana New"/>
                <w:sz w:val="18"/>
                <w:szCs w:val="18"/>
              </w:rPr>
              <w:t>buddist_end_date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</w:tcBorders>
          </w:tcPr>
          <w:p w14:paraId="4E47602A" w14:textId="77777777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วลา 16:30 น.</w:t>
            </w:r>
          </w:p>
          <w:p w14:paraId="3B904509" w14:textId="23410639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t 16:30 hours</w:t>
            </w:r>
          </w:p>
        </w:tc>
      </w:tr>
      <w:tr w:rsidR="004302BE" w:rsidRPr="003A7385" w14:paraId="403A0958" w14:textId="77777777" w:rsidTr="004B0A77">
        <w:tc>
          <w:tcPr>
            <w:tcW w:w="536" w:type="dxa"/>
            <w:tcBorders>
              <w:right w:val="nil"/>
            </w:tcBorders>
          </w:tcPr>
          <w:p w14:paraId="2769ACB5" w14:textId="77777777" w:rsidR="007F7CB7" w:rsidRPr="00AA2073" w:rsidRDefault="007F7CB7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4577A8B2" w14:textId="1C137299" w:rsidR="007F7CB7" w:rsidRPr="00AA2073" w:rsidRDefault="007F7CB7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6"/>
            <w:tcBorders>
              <w:left w:val="nil"/>
              <w:right w:val="nil"/>
            </w:tcBorders>
          </w:tcPr>
          <w:p w14:paraId="5ACFFDA9" w14:textId="679E0CB1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3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ถที่เอาประกันภัย :</w:t>
            </w:r>
          </w:p>
          <w:p w14:paraId="1A8F8810" w14:textId="70EF6311" w:rsidR="007F7CB7" w:rsidRPr="00AA2073" w:rsidRDefault="007F7CB7" w:rsidP="005C4692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3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articulars of Motor Vehicle</w:t>
            </w:r>
          </w:p>
        </w:tc>
        <w:tc>
          <w:tcPr>
            <w:tcW w:w="810" w:type="dxa"/>
            <w:gridSpan w:val="3"/>
            <w:tcBorders>
              <w:left w:val="nil"/>
              <w:right w:val="nil"/>
            </w:tcBorders>
          </w:tcPr>
          <w:p w14:paraId="0F6387A9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184" w:type="dxa"/>
            <w:gridSpan w:val="5"/>
            <w:tcBorders>
              <w:left w:val="nil"/>
              <w:right w:val="nil"/>
            </w:tcBorders>
          </w:tcPr>
          <w:p w14:paraId="78581A8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tcBorders>
              <w:left w:val="nil"/>
              <w:right w:val="nil"/>
            </w:tcBorders>
          </w:tcPr>
          <w:p w14:paraId="66FFDAAE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071" w:type="dxa"/>
            <w:gridSpan w:val="5"/>
            <w:tcBorders>
              <w:left w:val="nil"/>
              <w:right w:val="nil"/>
            </w:tcBorders>
          </w:tcPr>
          <w:p w14:paraId="0075336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nil"/>
            </w:tcBorders>
          </w:tcPr>
          <w:p w14:paraId="2B42E438" w14:textId="77777777" w:rsidR="007F7CB7" w:rsidRPr="00AA2073" w:rsidRDefault="007F7CB7" w:rsidP="007F7CB7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DC6750" w:rsidRPr="003A7385" w14:paraId="7E23C6E4" w14:textId="77777777" w:rsidTr="004B0A77">
        <w:tc>
          <w:tcPr>
            <w:tcW w:w="536" w:type="dxa"/>
          </w:tcPr>
          <w:p w14:paraId="48180CA3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</w:t>
            </w:r>
          </w:p>
          <w:p w14:paraId="4251A7CC" w14:textId="5DA9A081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ode</w:t>
            </w:r>
          </w:p>
        </w:tc>
        <w:tc>
          <w:tcPr>
            <w:tcW w:w="3064" w:type="dxa"/>
            <w:gridSpan w:val="9"/>
          </w:tcPr>
          <w:p w14:paraId="3B404A6D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ชื่อรถ</w:t>
            </w:r>
          </w:p>
          <w:p w14:paraId="519F0A82" w14:textId="2C74193B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Motor Vehicle Model</w:t>
            </w:r>
          </w:p>
        </w:tc>
        <w:tc>
          <w:tcPr>
            <w:tcW w:w="1890" w:type="dxa"/>
            <w:gridSpan w:val="4"/>
          </w:tcPr>
          <w:p w14:paraId="65BB6CDE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ทะเบียน</w:t>
            </w:r>
          </w:p>
          <w:p w14:paraId="5D630F6A" w14:textId="624C62FD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Licence No.</w:t>
            </w:r>
          </w:p>
        </w:tc>
        <w:tc>
          <w:tcPr>
            <w:tcW w:w="1620" w:type="dxa"/>
            <w:gridSpan w:val="6"/>
          </w:tcPr>
          <w:p w14:paraId="4B61569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ตัวถัง</w:t>
            </w:r>
          </w:p>
          <w:p w14:paraId="3C534ED1" w14:textId="7043029E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1157" w:type="dxa"/>
          </w:tcPr>
          <w:p w14:paraId="236B436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แบบตัวถัง</w:t>
            </w:r>
          </w:p>
          <w:p w14:paraId="630384AF" w14:textId="6504D75F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Body Type</w:t>
            </w:r>
          </w:p>
        </w:tc>
        <w:tc>
          <w:tcPr>
            <w:tcW w:w="2264" w:type="dxa"/>
            <w:gridSpan w:val="6"/>
          </w:tcPr>
          <w:p w14:paraId="34CE8D6A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ขนาดเครื่องยนต์/จำนวนที่นั่ง/น้ำหนักรวม</w:t>
            </w:r>
          </w:p>
          <w:p w14:paraId="5E765EE8" w14:textId="5E499000" w:rsidR="007F7CB7" w:rsidRPr="00AA2073" w:rsidRDefault="007C136D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C.C./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No. of Seat</w:t>
            </w:r>
            <w:r w:rsidR="00EC6609" w:rsidRPr="00AA2073">
              <w:rPr>
                <w:rFonts w:ascii="Angsana New" w:hAnsi="Angsana New" w:cs="Angsana New"/>
                <w:sz w:val="18"/>
                <w:szCs w:val="18"/>
              </w:rPr>
              <w:t>s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/Weight</w:t>
            </w:r>
          </w:p>
        </w:tc>
      </w:tr>
      <w:tr w:rsidR="00DC6750" w:rsidRPr="003A7385" w14:paraId="1758645E" w14:textId="77777777" w:rsidTr="004B0A77">
        <w:tc>
          <w:tcPr>
            <w:tcW w:w="536" w:type="dxa"/>
            <w:tcBorders>
              <w:bottom w:val="single" w:sz="4" w:space="0" w:color="auto"/>
            </w:tcBorders>
          </w:tcPr>
          <w:p w14:paraId="4FDEA17E" w14:textId="0E311C0B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F566F9" w:rsidRPr="002B117E">
              <w:rPr>
                <w:rFonts w:ascii="Angsana New" w:hAnsi="Angsana New" w:cs="Angsana New"/>
                <w:sz w:val="20"/>
                <w:szCs w:val="20"/>
              </w:rPr>
              <w:t>compulsory_type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3064" w:type="dxa"/>
            <w:gridSpan w:val="9"/>
            <w:tcBorders>
              <w:bottom w:val="single" w:sz="4" w:space="0" w:color="auto"/>
            </w:tcBorders>
          </w:tcPr>
          <w:p w14:paraId="2AE63D69" w14:textId="0384F381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170107"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0E29FD" w:rsidRPr="00170107">
              <w:rPr>
                <w:rFonts w:ascii="Angsana New" w:hAnsi="Angsana New" w:cs="Angsana New"/>
                <w:sz w:val="18"/>
                <w:szCs w:val="18"/>
              </w:rPr>
              <w:t>make</w:t>
            </w:r>
            <w:r w:rsidRPr="00170107">
              <w:rPr>
                <w:rFonts w:ascii="Angsana New" w:hAnsi="Angsana New" w:cs="Angsana New"/>
                <w:sz w:val="18"/>
                <w:szCs w:val="18"/>
              </w:rPr>
              <w:t>}/{!</w:t>
            </w:r>
            <w:r w:rsidR="000E29FD" w:rsidRPr="00170107">
              <w:rPr>
                <w:rFonts w:ascii="Angsana New" w:hAnsi="Angsana New" w:cs="Angsana New"/>
                <w:sz w:val="18"/>
                <w:szCs w:val="18"/>
              </w:rPr>
              <w:t>m</w:t>
            </w:r>
            <w:r w:rsidRPr="00170107">
              <w:rPr>
                <w:rFonts w:ascii="Angsana New" w:hAnsi="Angsana New" w:cs="Angsana New"/>
                <w:sz w:val="18"/>
                <w:szCs w:val="18"/>
              </w:rPr>
              <w:t>odel_</w:t>
            </w:r>
            <w:r w:rsidR="000E29FD" w:rsidRPr="00170107">
              <w:rPr>
                <w:rFonts w:ascii="Angsana New" w:hAnsi="Angsana New" w:cs="Angsana New"/>
                <w:sz w:val="18"/>
                <w:szCs w:val="18"/>
              </w:rPr>
              <w:t>f</w:t>
            </w:r>
            <w:r w:rsidRPr="00170107">
              <w:rPr>
                <w:rFonts w:ascii="Angsana New" w:hAnsi="Angsana New" w:cs="Angsana New"/>
                <w:sz w:val="18"/>
                <w:szCs w:val="18"/>
              </w:rPr>
              <w:t>amily}/{!</w:t>
            </w:r>
            <w:r w:rsidR="000E29FD" w:rsidRPr="00170107">
              <w:rPr>
                <w:rFonts w:ascii="Angsana New" w:hAnsi="Angsana New" w:cs="Angsana New"/>
                <w:sz w:val="18"/>
                <w:szCs w:val="18"/>
              </w:rPr>
              <w:t>m</w:t>
            </w:r>
            <w:r w:rsidRPr="00170107">
              <w:rPr>
                <w:rFonts w:ascii="Angsana New" w:hAnsi="Angsana New" w:cs="Angsana New"/>
                <w:sz w:val="18"/>
                <w:szCs w:val="18"/>
              </w:rPr>
              <w:t>odel_description}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5DCEA86E" w14:textId="56ADFBFA" w:rsidR="007F7CB7" w:rsidRPr="002B117E" w:rsidRDefault="007F7CB7" w:rsidP="003B7F7D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0E29FD" w:rsidRPr="002B117E">
              <w:rPr>
                <w:rFonts w:ascii="Angsana New" w:hAnsi="Angsana New" w:cs="Angsana New"/>
                <w:sz w:val="20"/>
                <w:szCs w:val="20"/>
              </w:rPr>
              <w:t>c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ar_plate_number}</w:t>
            </w:r>
            <w:r w:rsidR="003B7F7D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F87F0D"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0E29FD" w:rsidRPr="00F87F0D">
              <w:rPr>
                <w:rFonts w:ascii="Angsana New" w:hAnsi="Angsana New" w:cs="Angsana New"/>
                <w:sz w:val="18"/>
                <w:szCs w:val="18"/>
              </w:rPr>
              <w:t>c</w:t>
            </w:r>
            <w:r w:rsidRPr="00F87F0D">
              <w:rPr>
                <w:rFonts w:ascii="Angsana New" w:hAnsi="Angsana New" w:cs="Angsana New"/>
                <w:sz w:val="18"/>
                <w:szCs w:val="18"/>
              </w:rPr>
              <w:t>ar_plate_province}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</w:tcPr>
          <w:p w14:paraId="5C206225" w14:textId="3406A813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F87F0D"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8F3FCD" w:rsidRPr="00F87F0D">
              <w:rPr>
                <w:rFonts w:ascii="Angsana New" w:hAnsi="Angsana New" w:cs="Angsana New"/>
                <w:sz w:val="18"/>
                <w:szCs w:val="18"/>
              </w:rPr>
              <w:t>c</w:t>
            </w:r>
            <w:r w:rsidRPr="00F87F0D">
              <w:rPr>
                <w:rFonts w:ascii="Angsana New" w:hAnsi="Angsana New" w:cs="Angsana New"/>
                <w:sz w:val="18"/>
                <w:szCs w:val="18"/>
              </w:rPr>
              <w:t>hassis_number}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1620BA4" w14:textId="50B4E9E8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F566F9" w:rsidRPr="002B117E">
              <w:rPr>
                <w:rFonts w:ascii="Angsana New" w:hAnsi="Angsana New" w:cs="Angsana New"/>
                <w:sz w:val="20"/>
                <w:szCs w:val="20"/>
              </w:rPr>
              <w:t>body_type_thai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  <w:tc>
          <w:tcPr>
            <w:tcW w:w="2264" w:type="dxa"/>
            <w:gridSpan w:val="6"/>
            <w:tcBorders>
              <w:bottom w:val="single" w:sz="4" w:space="0" w:color="auto"/>
            </w:tcBorders>
          </w:tcPr>
          <w:p w14:paraId="0965897E" w14:textId="406E5700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8F3FCD" w:rsidRPr="002B117E">
              <w:rPr>
                <w:rFonts w:ascii="Angsana New" w:hAnsi="Angsana New" w:cs="Angsana New"/>
                <w:sz w:val="20"/>
                <w:szCs w:val="20"/>
              </w:rPr>
              <w:t>compulsory_seating_capacity_desc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</w:t>
            </w:r>
          </w:p>
        </w:tc>
      </w:tr>
      <w:tr w:rsidR="004302BE" w:rsidRPr="003A7385" w14:paraId="40677973" w14:textId="77777777" w:rsidTr="004B0A77"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4F5F9451" w14:textId="77777777" w:rsidR="00DC6750" w:rsidRPr="006D1967" w:rsidRDefault="00DC6750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6E390EBC" w14:textId="20C9C803" w:rsidR="00DC6750" w:rsidRPr="006D1967" w:rsidRDefault="00DC6750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03D4A" w14:textId="77777777" w:rsidR="00DC6750" w:rsidRPr="000E5E2F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  <w:p w14:paraId="2E22A5FB" w14:textId="1E17F6CA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E1044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จำนวนเงินคุ้มครองผู้ประสบภัย :</w:t>
            </w:r>
          </w:p>
          <w:p w14:paraId="1DF72594" w14:textId="1012CF62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Limit of Coverag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5D090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1)</w:t>
            </w:r>
          </w:p>
          <w:p w14:paraId="2DCA1E83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049A488C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2)</w:t>
            </w:r>
          </w:p>
          <w:p w14:paraId="33DBC2C0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B032DA5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3)</w:t>
            </w:r>
          </w:p>
          <w:p w14:paraId="2980672E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72C66BC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4)</w:t>
            </w:r>
          </w:p>
          <w:p w14:paraId="1F94DC18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424C5E3" w14:textId="5C4A8DFD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5)</w:t>
            </w:r>
          </w:p>
        </w:tc>
        <w:tc>
          <w:tcPr>
            <w:tcW w:w="73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6D29E" w14:textId="77777777" w:rsidR="00DC6750" w:rsidRPr="002B117E" w:rsidRDefault="00DC6750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0,000 บาทต่อหนึ่งคน สำหรับความเสียหายต่อร่างกายหรืออนามัย</w:t>
            </w:r>
          </w:p>
          <w:p w14:paraId="1E68CBDD" w14:textId="7777777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0,000 Baht per person for bodily injury or injury to health</w:t>
            </w:r>
          </w:p>
          <w:p w14:paraId="64481480" w14:textId="7C4994C5" w:rsidR="00DC6750" w:rsidRPr="002B117E" w:rsidRDefault="00DC6750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FORMAT_NUM(</w:t>
            </w:r>
            <w:r w:rsidR="008F3FCD" w:rsidRPr="002B117E">
              <w:rPr>
                <w:rFonts w:ascii="Angsana New" w:hAnsi="Angsana New" w:cs="Angsana New"/>
                <w:sz w:val="20"/>
                <w:szCs w:val="20"/>
              </w:rPr>
              <w:t>tp_permanent_disability_si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,###,###)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 บาท ต่อหนึ่งคน สำหรับการเสียชีวิต หรือทุพพลภาพอย่างถาวรสิ้นเชิง</w:t>
            </w:r>
          </w:p>
          <w:p w14:paraId="0DB81126" w14:textId="406FCA1C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{!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FORMAT_NUM(</w:t>
            </w:r>
            <w:r w:rsidR="008F3FCD" w:rsidRPr="002B117E">
              <w:rPr>
                <w:rFonts w:ascii="Angsana New" w:hAnsi="Angsana New" w:cs="Angsana New"/>
                <w:sz w:val="20"/>
                <w:szCs w:val="20"/>
              </w:rPr>
              <w:t>tp_permanent_disability_si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,###,###)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 Baht per person for loss of life or total permanent disability</w:t>
            </w:r>
          </w:p>
          <w:p w14:paraId="6937E418" w14:textId="639E6890" w:rsidR="00DC6750" w:rsidRPr="002B117E" w:rsidRDefault="00DC6750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,000 บาท ถึง {!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FORMAT_NUM(</w:t>
            </w:r>
            <w:r w:rsidR="008F3FCD" w:rsidRPr="002B117E">
              <w:rPr>
                <w:rFonts w:ascii="Angsana New" w:hAnsi="Angsana New" w:cs="Angsana New"/>
                <w:sz w:val="20"/>
                <w:szCs w:val="20"/>
              </w:rPr>
              <w:t>tp_dismemberment_si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,###,###)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 บาท ต่อหนึ่งคน สำหรับทุพพลภาพอย่างถาวร หรือการสูญเสียอวัยวะตามเงื่อนไขกรมธรรม์ประกันภัย ข้อ 3</w:t>
            </w:r>
          </w:p>
          <w:p w14:paraId="1508008C" w14:textId="276B73DE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,000 Baht to {!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FORMAT_NUM(</w:t>
            </w:r>
            <w:r w:rsidR="008F3FCD" w:rsidRPr="002B117E">
              <w:rPr>
                <w:rFonts w:ascii="Angsana New" w:hAnsi="Angsana New" w:cs="Angsana New"/>
                <w:sz w:val="20"/>
                <w:szCs w:val="20"/>
              </w:rPr>
              <w:t>tp_dismemberment_si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,###,###)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 Baht per person of permanent disability or dismemberment according to Clause 3.</w:t>
            </w:r>
          </w:p>
          <w:p w14:paraId="01059F91" w14:textId="77777777" w:rsidR="00DC6750" w:rsidRPr="002B117E" w:rsidRDefault="00DC6750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 บาทต่อวัน รวมกันไม่เกิน 20 วัน สำหรับการชดเชยรายวันกรณีเข้ารักษาในสถานพยาบาลในฐานะคนไข้ใน</w:t>
            </w:r>
          </w:p>
          <w:p w14:paraId="0898CAC9" w14:textId="7777777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 Baht per day, not more than 20 days for daily compensation in case of hospitalization as an inpatient.</w:t>
            </w:r>
          </w:p>
          <w:p w14:paraId="2AFDBBD1" w14:textId="77777777" w:rsidR="00DC6750" w:rsidRPr="002B117E" w:rsidRDefault="00DC6750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กรณีผู้ประสบภัยที่เป็นผู้ขับขี่รถคันที่เอาประกันภัยจะได้รับความคุ้มครองไม่เกินจำนวนค่าเสียหายเบื้องต้นตามที่ระบุในรายการที่ 5</w:t>
            </w:r>
          </w:p>
          <w:p w14:paraId="06BFC88B" w14:textId="77777777" w:rsidR="00F452CD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In the event that the victim is a driver this vehicle will cover only Preliminary Compensation according to Item 5.</w:t>
            </w:r>
          </w:p>
          <w:p w14:paraId="2F154392" w14:textId="18CBF071" w:rsidR="00F452CD" w:rsidRPr="002B117E" w:rsidRDefault="00DC6750" w:rsidP="002B117E">
            <w:pPr>
              <w:spacing w:line="16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ทั้งนี้จำนวนเงินคุ้มครองสูงสุดสำหรับ (1) (2) (3) และ (4) รวมกันไม่เกิน {!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FORMAT_NUM(</w:t>
            </w:r>
            <w:r w:rsidR="008F3FCD" w:rsidRPr="002B117E">
              <w:rPr>
                <w:rFonts w:ascii="Angsana New" w:hAnsi="Angsana New" w:cs="Angsana New"/>
                <w:sz w:val="20"/>
                <w:szCs w:val="20"/>
              </w:rPr>
              <w:t>tp_totalofloss_si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,###,###)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} บาท ต่อหนึ่งคน และรวมกันไม่เกิน ห้าล้านบาท 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สำหรับรถที่</w:t>
            </w:r>
          </w:p>
          <w:p w14:paraId="02234D49" w14:textId="23A5EA2B" w:rsidR="00F452CD" w:rsidRPr="002B117E" w:rsidRDefault="00DC6750" w:rsidP="002B117E">
            <w:pPr>
              <w:spacing w:line="16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มีที่นั่งไม่เกินเจ็ดคนหรือรถบรรทุกผู้โดยสารรวมทั้งผู้ขับขี่ไม่เกินเจ็ดคน และไม่เกินสิบล้านบาท สำหรับรถที่มีที่นั่งเกินเจ็ดคนหรือรถบรรทุกผู้โดยสาร</w:t>
            </w:r>
          </w:p>
          <w:p w14:paraId="2C6AA873" w14:textId="65A19022" w:rsidR="00DC6750" w:rsidRPr="002B117E" w:rsidRDefault="00DC6750" w:rsidP="002B117E">
            <w:pPr>
              <w:spacing w:line="16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รวมทั้งผู้ขับขี่เกินเจ็ดคน ต่ออุบัติเหตุแต่ละครั้ง</w:t>
            </w:r>
          </w:p>
          <w:p w14:paraId="06ADBC69" w14:textId="5139990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Maximum coverage for item (1),(2),(3) and (4) combined shall not exceed {!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FORMAT_NUM(</w:t>
            </w:r>
            <w:r w:rsidR="008F3FCD" w:rsidRPr="002B117E">
              <w:rPr>
                <w:rFonts w:ascii="Angsana New" w:hAnsi="Angsana New" w:cs="Angsana New"/>
                <w:sz w:val="20"/>
                <w:szCs w:val="20"/>
              </w:rPr>
              <w:t>tp_totalofloss_si</w:t>
            </w:r>
            <w:r w:rsidR="00496ABB" w:rsidRPr="002B117E">
              <w:rPr>
                <w:rFonts w:ascii="Angsana New" w:hAnsi="Angsana New" w:cs="Angsana New"/>
                <w:sz w:val="20"/>
                <w:szCs w:val="20"/>
              </w:rPr>
              <w:t>,###,###)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} Baht per person and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total coverage per accident shall not exceed 5 million Baht for vehicle not more than 7 seats or vehicle carrying not more than 7 persons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including driver and not exceed 10 million Baht per accident for vehicle more than 7 seats or vehicle carrying more than 7 persons including driver.</w:t>
            </w:r>
          </w:p>
          <w:p w14:paraId="2F49137B" w14:textId="77777777" w:rsidR="00DC6750" w:rsidRDefault="00DC6750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ทั้งนี้รายละเอียดความคุ้มครองเป็นไปตามเงื่อนไขกรมธรรม์ประกันภัยนี้</w:t>
            </w:r>
          </w:p>
          <w:p w14:paraId="2D696C2B" w14:textId="0EC50691" w:rsidR="00015D67" w:rsidRPr="00DE671D" w:rsidRDefault="00015D67" w:rsidP="00015D67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015D67">
              <w:rPr>
                <w:rFonts w:ascii="Angsana New" w:hAnsi="Angsana New" w:cs="Angsana New"/>
                <w:sz w:val="18"/>
                <w:szCs w:val="18"/>
              </w:rPr>
              <w:t>Particulars of coverages shall be subject to conditions of this policy</w:t>
            </w:r>
          </w:p>
        </w:tc>
      </w:tr>
      <w:tr w:rsidR="00955420" w:rsidRPr="003A7385" w14:paraId="7565FC5B" w14:textId="77777777" w:rsidTr="004B0A77">
        <w:tc>
          <w:tcPr>
            <w:tcW w:w="536" w:type="dxa"/>
            <w:tcBorders>
              <w:right w:val="nil"/>
            </w:tcBorders>
          </w:tcPr>
          <w:p w14:paraId="12B63165" w14:textId="77777777" w:rsidR="00E468CB" w:rsidRPr="000E5E2F" w:rsidRDefault="00E468CB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598E82D6" w14:textId="7291A02B" w:rsidR="00E468CB" w:rsidRPr="006D1967" w:rsidRDefault="00E468CB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A22BB" w14:textId="5EF6D3E5" w:rsidR="00E468CB" w:rsidRPr="000E5E2F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 xml:space="preserve">5. </w:t>
            </w:r>
          </w:p>
          <w:p w14:paraId="6FD8B82B" w14:textId="4AC949BD" w:rsidR="00E468CB" w:rsidRPr="006D1967" w:rsidRDefault="00E468CB" w:rsidP="00F14FD3">
            <w:pPr>
              <w:spacing w:line="144" w:lineRule="auto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5.</w:t>
            </w:r>
          </w:p>
        </w:tc>
        <w:tc>
          <w:tcPr>
            <w:tcW w:w="22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E16A1" w14:textId="19990EF1" w:rsidR="00E468CB" w:rsidRPr="006D1967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>จำนวนเงินค่าเสียหายเบื้องต้น :</w:t>
            </w:r>
          </w:p>
          <w:p w14:paraId="1FDEEA4F" w14:textId="4629B51B" w:rsidR="00E468CB" w:rsidRPr="006D1967" w:rsidRDefault="00E468CB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lang w:bidi="th-TH"/>
              </w:rPr>
              <w:t>Limit of Preliminary Compensation</w:t>
            </w:r>
          </w:p>
          <w:p w14:paraId="3E44A994" w14:textId="4A2971AE" w:rsidR="00E468CB" w:rsidRPr="006D1967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381" w:type="dxa"/>
            <w:gridSpan w:val="19"/>
            <w:tcBorders>
              <w:top w:val="single" w:sz="4" w:space="0" w:color="auto"/>
              <w:left w:val="nil"/>
            </w:tcBorders>
          </w:tcPr>
          <w:p w14:paraId="03BCAA95" w14:textId="67FADA48" w:rsidR="00E468CB" w:rsidRPr="002B117E" w:rsidRDefault="00E468CB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ร่างกาย : ไม่เกิน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0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ต่อหนึ่งคน หรือตามที่กฎหมายกำหนด</w:t>
            </w:r>
          </w:p>
          <w:p w14:paraId="77E8D6B7" w14:textId="7734E46E" w:rsidR="00E468CB" w:rsidRPr="002B117E" w:rsidRDefault="00E468CB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Bod</w:t>
            </w:r>
            <w:r w:rsidR="00EC6609" w:rsidRPr="002B117E">
              <w:rPr>
                <w:rFonts w:ascii="Angsana New" w:hAnsi="Angsana New" w:cs="Angsana New"/>
                <w:sz w:val="20"/>
                <w:szCs w:val="20"/>
              </w:rPr>
              <w:t>il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y injury not exceeding 30,000 Baht per person or according to the law.</w:t>
            </w:r>
          </w:p>
          <w:p w14:paraId="3A821A59" w14:textId="50EA16B5" w:rsidR="00E468CB" w:rsidRPr="002B117E" w:rsidRDefault="00E468CB" w:rsidP="00F14FD3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ร่างกาย สำหรับการสูญเสียอวัยวะ หรือทุพพลภาพอย่างถาวร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5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หรือตามที่กฎหมายกำหนด</w:t>
            </w:r>
          </w:p>
          <w:p w14:paraId="2C39A984" w14:textId="05BB2B62" w:rsidR="00E468CB" w:rsidRPr="002B117E" w:rsidRDefault="00E468CB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Bod</w:t>
            </w:r>
            <w:r w:rsidR="00EC6609" w:rsidRPr="002B117E">
              <w:rPr>
                <w:rFonts w:ascii="Angsana New" w:hAnsi="Angsana New" w:cs="Angsana New"/>
                <w:sz w:val="20"/>
                <w:szCs w:val="20"/>
              </w:rPr>
              <w:t>il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y injury for dismemberment </w:t>
            </w:r>
            <w:r w:rsidR="00A90530">
              <w:rPr>
                <w:rFonts w:ascii="Angsana New" w:hAnsi="Angsana New" w:cs="Angsana New"/>
                <w:sz w:val="20"/>
                <w:szCs w:val="20"/>
              </w:rPr>
              <w:t>or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 permanent disability 35,000 Baht or according to law.</w:t>
            </w:r>
          </w:p>
          <w:p w14:paraId="3B28F6FC" w14:textId="38D65E1B" w:rsidR="00E468CB" w:rsidRPr="002B117E" w:rsidRDefault="00E468CB" w:rsidP="00F14FD3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ชีวิต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5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ต่อหนึ่งคน หรือตามที่กฎหมายกำหนด</w:t>
            </w:r>
          </w:p>
          <w:p w14:paraId="2D97E6B5" w14:textId="2E85B085" w:rsidR="00E468CB" w:rsidRPr="002B117E" w:rsidRDefault="00E468CB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Loss of life 35,000 Baht per person or according to law.</w:t>
            </w:r>
          </w:p>
          <w:p w14:paraId="377A7A55" w14:textId="20ECCDD7" w:rsidR="00E468CB" w:rsidRPr="002B117E" w:rsidRDefault="00E468CB" w:rsidP="00F14FD3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จำนวนเงินค่าเสียหายเบื้องต้นนี้เป็นส่วนหนึ่งของจำนวนเงินคุ้มครองผู้ประสบภัยตามตารางรายการ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4</w:t>
            </w:r>
          </w:p>
          <w:p w14:paraId="0EA54573" w14:textId="0FCC3C94" w:rsidR="00E468CB" w:rsidRPr="00DE671D" w:rsidRDefault="00E468CB" w:rsidP="002B117E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Preliminary Compensation is part of compensation according to Item 4.</w:t>
            </w:r>
          </w:p>
        </w:tc>
      </w:tr>
      <w:tr w:rsidR="00FD1718" w:rsidRPr="003A7385" w14:paraId="131EFA96" w14:textId="77777777" w:rsidTr="004B0A77">
        <w:tc>
          <w:tcPr>
            <w:tcW w:w="536" w:type="dxa"/>
            <w:tcBorders>
              <w:right w:val="nil"/>
            </w:tcBorders>
          </w:tcPr>
          <w:p w14:paraId="14876480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172C8C2B" w14:textId="292730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D5705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  <w:p w14:paraId="230A194D" w14:textId="4F14C17B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</w:tc>
        <w:tc>
          <w:tcPr>
            <w:tcW w:w="7748" w:type="dxa"/>
            <w:gridSpan w:val="22"/>
            <w:tcBorders>
              <w:left w:val="nil"/>
              <w:right w:val="nil"/>
            </w:tcBorders>
          </w:tcPr>
          <w:p w14:paraId="71095627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 : (บาท)</w:t>
            </w:r>
          </w:p>
          <w:p w14:paraId="52BF1F31" w14:textId="0E3B0A3D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 : (Baht)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05BE" w14:textId="77777777" w:rsidR="00FD1718" w:rsidRPr="00AA2073" w:rsidRDefault="00FD1718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ชำระอากรแล้ว</w:t>
            </w:r>
          </w:p>
          <w:p w14:paraId="2CFD7930" w14:textId="5FF2468D" w:rsidR="00FD1718" w:rsidRPr="00AA2073" w:rsidRDefault="00FD1718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UTY PAID</w:t>
            </w:r>
          </w:p>
        </w:tc>
      </w:tr>
      <w:tr w:rsidR="00A33D66" w:rsidRPr="003A7385" w14:paraId="7F45F6E7" w14:textId="77777777" w:rsidTr="004B0A77"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14:paraId="705687EF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</w:t>
            </w:r>
          </w:p>
          <w:p w14:paraId="433F39F0" w14:textId="42A9C7A5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</w:tcPr>
          <w:p w14:paraId="075D449A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ส่วนลดจากการประกันภัยโดยตรง</w:t>
            </w:r>
          </w:p>
          <w:p w14:paraId="6AE0A1CC" w14:textId="4B61F0BC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irect Insurance Discounts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</w:tcBorders>
          </w:tcPr>
          <w:p w14:paraId="536F77C9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สุทธิ</w:t>
            </w:r>
          </w:p>
          <w:p w14:paraId="46ABFE27" w14:textId="76532E8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Net Premium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</w:tcBorders>
          </w:tcPr>
          <w:p w14:paraId="554CB7DE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อากรแสตมป์</w:t>
            </w:r>
          </w:p>
          <w:p w14:paraId="4F41FF80" w14:textId="7B36B36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Revenue Stamp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</w:tcPr>
          <w:p w14:paraId="4B2EDE4B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ภาษีมูลค่าเพิ่ม</w:t>
            </w:r>
          </w:p>
          <w:p w14:paraId="31F3A978" w14:textId="6012B13F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VAT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</w:tcBorders>
          </w:tcPr>
          <w:p w14:paraId="402F9B5C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รวมเงิน</w:t>
            </w:r>
          </w:p>
          <w:p w14:paraId="02E7521E" w14:textId="7D67DF27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tal</w:t>
            </w:r>
          </w:p>
        </w:tc>
      </w:tr>
      <w:tr w:rsidR="00A33D66" w:rsidRPr="003A7385" w14:paraId="0F4B064A" w14:textId="77777777" w:rsidTr="004B0A77">
        <w:tc>
          <w:tcPr>
            <w:tcW w:w="1440" w:type="dxa"/>
            <w:gridSpan w:val="4"/>
          </w:tcPr>
          <w:p w14:paraId="6C2BC04E" w14:textId="7DE76954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r w:rsidR="008F3FCD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net_premium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3C04F5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.</w:t>
            </w:r>
            <w:r w:rsidR="00F803FB">
              <w:rPr>
                <w:rFonts w:ascii="Angsana New" w:hAnsi="Angsana New" w:cs="Angsana New"/>
                <w:sz w:val="18"/>
                <w:szCs w:val="18"/>
                <w:lang w:bidi="th-TH"/>
              </w:rPr>
              <w:t>00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)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</w:tc>
        <w:tc>
          <w:tcPr>
            <w:tcW w:w="1800" w:type="dxa"/>
            <w:gridSpan w:val="5"/>
          </w:tcPr>
          <w:p w14:paraId="0DA98246" w14:textId="3CE0147D" w:rsidR="00A33D66" w:rsidRPr="00AA2073" w:rsidRDefault="00A37683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2250" w:type="dxa"/>
            <w:gridSpan w:val="5"/>
          </w:tcPr>
          <w:p w14:paraId="3AF76716" w14:textId="2B950E6C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r w:rsidR="008F3FCD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net_premium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3C04F5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.</w:t>
            </w:r>
            <w:r w:rsidR="00F803FB">
              <w:rPr>
                <w:rFonts w:ascii="Angsana New" w:hAnsi="Angsana New" w:cs="Angsana New"/>
                <w:sz w:val="18"/>
                <w:szCs w:val="18"/>
                <w:lang w:bidi="th-TH"/>
              </w:rPr>
              <w:t>00</w:t>
            </w:r>
            <w:r w:rsidR="00496ABB">
              <w:rPr>
                <w:rFonts w:ascii="Angsana New" w:hAnsi="Angsana New" w:cs="Angsana New"/>
                <w:sz w:val="18"/>
                <w:szCs w:val="18"/>
                <w:lang w:bidi="th-TH"/>
              </w:rPr>
              <w:t>)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</w:tc>
        <w:tc>
          <w:tcPr>
            <w:tcW w:w="1288" w:type="dxa"/>
            <w:gridSpan w:val="5"/>
          </w:tcPr>
          <w:p w14:paraId="403A7E8D" w14:textId="6ACDAB02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r w:rsidR="008F3FCD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stamp_duty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3C04F5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.</w:t>
            </w:r>
            <w:r w:rsidR="00F803FB">
              <w:rPr>
                <w:rFonts w:ascii="Angsana New" w:hAnsi="Angsana New" w:cs="Angsana New"/>
                <w:sz w:val="18"/>
                <w:szCs w:val="18"/>
                <w:lang w:bidi="th-TH"/>
              </w:rPr>
              <w:t>00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)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</w:tc>
        <w:tc>
          <w:tcPr>
            <w:tcW w:w="1489" w:type="dxa"/>
            <w:gridSpan w:val="2"/>
          </w:tcPr>
          <w:p w14:paraId="1F15AC9C" w14:textId="77A680B6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r w:rsidR="008F3FCD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vat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3C04F5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.</w:t>
            </w:r>
            <w:r w:rsidR="00F803FB">
              <w:rPr>
                <w:rFonts w:ascii="Angsana New" w:hAnsi="Angsana New" w:cs="Angsana New"/>
                <w:sz w:val="18"/>
                <w:szCs w:val="18"/>
                <w:lang w:bidi="th-TH"/>
              </w:rPr>
              <w:t>00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)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</w:tc>
        <w:tc>
          <w:tcPr>
            <w:tcW w:w="2264" w:type="dxa"/>
            <w:gridSpan w:val="6"/>
          </w:tcPr>
          <w:p w14:paraId="1D8B97CB" w14:textId="109E47A5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{!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FORMAT_NUM(</w:t>
            </w:r>
            <w:r w:rsidR="00F14FD3">
              <w:rPr>
                <w:rFonts w:ascii="Angsana New" w:hAnsi="Angsana New" w:cs="Angsana New"/>
                <w:sz w:val="18"/>
                <w:szCs w:val="18"/>
                <w:lang w:bidi="th-TH"/>
              </w:rPr>
              <w:t>trans_</w:t>
            </w:r>
            <w:r w:rsidR="008F3FCD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gross_premium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,###,##</w:t>
            </w:r>
            <w:r w:rsidR="003C04F5">
              <w:rPr>
                <w:rFonts w:ascii="Angsana New" w:hAnsi="Angsana New" w:cs="Angsana New"/>
                <w:sz w:val="18"/>
                <w:szCs w:val="18"/>
                <w:lang w:bidi="th-TH"/>
              </w:rPr>
              <w:t>0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.</w:t>
            </w:r>
            <w:r w:rsidR="00F803FB">
              <w:rPr>
                <w:rFonts w:ascii="Angsana New" w:hAnsi="Angsana New" w:cs="Angsana New"/>
                <w:sz w:val="18"/>
                <w:szCs w:val="18"/>
                <w:lang w:bidi="th-TH"/>
              </w:rPr>
              <w:t>00</w:t>
            </w:r>
            <w:r w:rsidR="005247B4">
              <w:rPr>
                <w:rFonts w:ascii="Angsana New" w:hAnsi="Angsana New" w:cs="Angsana New"/>
                <w:sz w:val="18"/>
                <w:szCs w:val="18"/>
                <w:lang w:bidi="th-TH"/>
              </w:rPr>
              <w:t>)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</w:tc>
      </w:tr>
      <w:tr w:rsidR="00955420" w:rsidRPr="003A7385" w14:paraId="42FC1976" w14:textId="77777777" w:rsidTr="004B0A77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A636A6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0E297DDA" w14:textId="478B2D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left w:val="nil"/>
              <w:bottom w:val="single" w:sz="4" w:space="0" w:color="auto"/>
              <w:right w:val="nil"/>
            </w:tcBorders>
          </w:tcPr>
          <w:p w14:paraId="4C0B421A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  <w:p w14:paraId="68CDCA71" w14:textId="2EBEDB34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</w:tc>
        <w:tc>
          <w:tcPr>
            <w:tcW w:w="2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EDF6E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การใช้รถ :</w:t>
            </w:r>
          </w:p>
          <w:p w14:paraId="39DC3E5F" w14:textId="35DE7559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Use of Motor Vehicle</w:t>
            </w:r>
          </w:p>
        </w:tc>
        <w:tc>
          <w:tcPr>
            <w:tcW w:w="7381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14:paraId="51519CE0" w14:textId="4E6F7CDC" w:rsidR="00FD1718" w:rsidRPr="00AA2073" w:rsidRDefault="00FD1718" w:rsidP="006D1967">
            <w:pPr>
              <w:spacing w:line="192" w:lineRule="auto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r w:rsidRPr="003B7F7D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ใช้ส่วนบุคคล ไม่ใช้รับจ้างหรือให้เช่า</w:t>
            </w:r>
          </w:p>
        </w:tc>
      </w:tr>
      <w:tr w:rsidR="007B6FE4" w:rsidRPr="003A7385" w14:paraId="296E374B" w14:textId="1D39100F" w:rsidTr="004B0A77">
        <w:tc>
          <w:tcPr>
            <w:tcW w:w="71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792F9" w14:textId="2DA76C14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[    ]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การประกันภัยโดยตรง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Direct Insurance                  [    ]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ัวแทนประกันภัยรายนี้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Agent       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</w:rPr>
              <w:t xml:space="preserve">[ X ]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นายหน้าประกันภัยรายนี้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</w:rPr>
              <w:t xml:space="preserve">Broker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3D2A6" w14:textId="4F1E4BFD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2263DA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บริษัท รู้ใจ จำกัด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9D090" w14:textId="5DE600E7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ใบอนุญาตเลขที่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>License No</w:t>
            </w:r>
            <w:r w:rsidRPr="007B6FE4">
              <w:rPr>
                <w:rFonts w:ascii="Angsana New" w:hAnsi="Angsana New" w:cs="Angsana New" w:hint="cs"/>
                <w:noProof/>
                <w:sz w:val="18"/>
                <w:szCs w:val="18"/>
                <w:cs/>
                <w:lang w:val="th-TH" w:bidi="th-TH"/>
              </w:rPr>
              <w:t xml:space="preserve">.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ว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>00022/2558</w:t>
            </w:r>
          </w:p>
        </w:tc>
      </w:tr>
      <w:tr w:rsidR="007B6FE4" w:rsidRPr="003A7385" w14:paraId="67767A11" w14:textId="77777777" w:rsidTr="004B0A77"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804D0" w14:textId="77777777" w:rsidR="007B6FE4" w:rsidRPr="00AA2073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วันทำสัญญาประกันภัย</w:t>
            </w:r>
          </w:p>
          <w:p w14:paraId="4FAFEC9E" w14:textId="233D63F9" w:rsidR="007B6FE4" w:rsidRPr="00AA2073" w:rsidRDefault="007B6FE4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greement made on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3D484" w14:textId="2E9EC430" w:rsidR="007B6FE4" w:rsidRPr="00AA2073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25C664" wp14:editId="02F56E7A">
                      <wp:simplePos x="0" y="0"/>
                      <wp:positionH relativeFrom="column">
                        <wp:posOffset>-1574</wp:posOffset>
                      </wp:positionH>
                      <wp:positionV relativeFrom="paragraph">
                        <wp:posOffset>146685</wp:posOffset>
                      </wp:positionV>
                      <wp:extent cx="96216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16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79C9B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55pt" to="75.6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F566F9" w:rsidRPr="00F566F9">
              <w:rPr>
                <w:rFonts w:ascii="Angsana New" w:hAnsi="Angsana New" w:cs="Angsana New"/>
                <w:sz w:val="18"/>
                <w:szCs w:val="18"/>
              </w:rPr>
              <w:t>buddist_agreement_date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BC3D4" w14:textId="77777777" w:rsidR="007B6FE4" w:rsidRPr="003A7385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sz w:val="16"/>
                <w:szCs w:val="16"/>
                <w:cs/>
                <w:lang w:bidi="th-TH"/>
              </w:rPr>
              <w:t>วันทำกรมธรรม์ประกันภัย</w:t>
            </w:r>
          </w:p>
          <w:p w14:paraId="6691B202" w14:textId="474463F2" w:rsidR="007B6FE4" w:rsidRPr="003A7385" w:rsidRDefault="007B6FE4" w:rsidP="007B6FE4">
            <w:pPr>
              <w:spacing w:line="120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sz w:val="16"/>
                <w:szCs w:val="16"/>
              </w:rPr>
              <w:t xml:space="preserve"> Policy issued on</w:t>
            </w:r>
          </w:p>
        </w:tc>
        <w:tc>
          <w:tcPr>
            <w:tcW w:w="27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7C998" w14:textId="60841922" w:rsidR="007B6FE4" w:rsidRPr="003A7385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F3793B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50BD21" wp14:editId="02640AF5">
                      <wp:simplePos x="0" y="0"/>
                      <wp:positionH relativeFrom="column">
                        <wp:posOffset>-1601</wp:posOffset>
                      </wp:positionH>
                      <wp:positionV relativeFrom="paragraph">
                        <wp:posOffset>146050</wp:posOffset>
                      </wp:positionV>
                      <wp:extent cx="94107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1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F2D40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1.5pt" to="73.9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F3793B"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F566F9" w:rsidRPr="00F566F9">
              <w:rPr>
                <w:rFonts w:ascii="Angsana New" w:hAnsi="Angsana New" w:cs="Angsana New"/>
                <w:sz w:val="18"/>
                <w:szCs w:val="18"/>
              </w:rPr>
              <w:t>buddist_agreement_date</w:t>
            </w:r>
            <w:r w:rsidRPr="00F3793B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C3ABE" w14:textId="4597C4DF" w:rsidR="007B6FE4" w:rsidRPr="00AA2073" w:rsidRDefault="007B6FE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146F5D" w:rsidRPr="003A7385" w14:paraId="39F5DFFF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B713E49" w14:textId="77777777" w:rsidR="00146F5D" w:rsidRPr="00AA2073" w:rsidRDefault="00146F5D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พื่อเป็นหลักฐาน บริษัทโดยบุคคลผู้มีอำนาจได้ลงลายมือชื่อและประทับตราของบริษัทไว้เป็นสำคัญ ณ สำนักงานของบริษัท</w:t>
            </w:r>
          </w:p>
          <w:p w14:paraId="071489C4" w14:textId="726F5A2C" w:rsidR="00146F5D" w:rsidRPr="00AA2073" w:rsidRDefault="00146F5D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 be evidence the Company by an authorized persons signed and affixed the Company seal at its Office.</w:t>
            </w:r>
          </w:p>
        </w:tc>
      </w:tr>
      <w:tr w:rsidR="00146F5D" w:rsidRPr="003A7385" w14:paraId="19EAB1F9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ECAE6" w14:textId="087409D5" w:rsidR="00146F5D" w:rsidRPr="003A7385" w:rsidRDefault="00F14FD3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>
              <w:rPr>
                <w:rFonts w:ascii="Angsana New" w:hAnsi="Angsana New" w:cs="Angsana New"/>
                <w:noProof/>
                <w:sz w:val="16"/>
                <w:szCs w:val="16"/>
              </w:rPr>
              <w:drawing>
                <wp:inline distT="0" distB="0" distL="0" distR="0" wp14:anchorId="66A9E8CC" wp14:editId="24D49482">
                  <wp:extent cx="3884371" cy="417719"/>
                  <wp:effectExtent l="0" t="0" r="1905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9295" cy="42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2A" w:rsidRPr="003A7385" w14:paraId="7DCD854C" w14:textId="77777777" w:rsidTr="004B0A77">
        <w:tc>
          <w:tcPr>
            <w:tcW w:w="1053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8DF3E" w14:textId="4536EA77" w:rsidR="000E69D1" w:rsidRDefault="00042E2A" w:rsidP="00FA7144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หลักฐานแสดงการประกันภัยตามพระราชบัญญัติคุ้มครองผู้ประสบภัยจากรถ เพื่อใช้สำหรับการจดทะเบียนรถใหม่หรือขอเสียภาษีประจำปีต่อนายทะเบียนขนส่ง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</w:t>
            </w:r>
            <w:r w:rsidR="00840E75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 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  <w:lang w:bidi="th-TH"/>
              </w:rPr>
              <w:t>{</w:t>
            </w:r>
            <w:r w:rsidR="00B35C70">
              <w:rPr>
                <w:rFonts w:ascii="Angsana New" w:hAnsi="Angsana New" w:cs="Angsana New"/>
                <w:sz w:val="18"/>
                <w:szCs w:val="18"/>
                <w:lang w:bidi="th-TH"/>
              </w:rPr>
              <w:t>!BARCODE(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  <w:lang w:bidi="th-TH"/>
              </w:rPr>
              <w:t>compulsory_barcode</w:t>
            </w:r>
            <w:r w:rsidR="00B35C70">
              <w:rPr>
                <w:rFonts w:ascii="Angsana New" w:hAnsi="Angsana New" w:cs="Angsana New"/>
                <w:sz w:val="18"/>
                <w:szCs w:val="18"/>
                <w:lang w:bidi="th-TH"/>
              </w:rPr>
              <w:t>,1</w:t>
            </w:r>
            <w:r w:rsidR="00910236">
              <w:rPr>
                <w:rFonts w:ascii="Angsana New" w:hAnsi="Angsana New" w:cs="Angsana New"/>
                <w:sz w:val="18"/>
                <w:szCs w:val="18"/>
                <w:lang w:bidi="th-TH"/>
              </w:rPr>
              <w:t>6</w:t>
            </w:r>
            <w:r w:rsidR="00B35C70">
              <w:rPr>
                <w:rFonts w:ascii="Angsana New" w:hAnsi="Angsana New" w:cs="Angsana New"/>
                <w:sz w:val="18"/>
                <w:szCs w:val="18"/>
                <w:lang w:bidi="th-TH"/>
              </w:rPr>
              <w:t>0,</w:t>
            </w:r>
            <w:r w:rsidR="00910236">
              <w:rPr>
                <w:rFonts w:ascii="Angsana New" w:hAnsi="Angsana New" w:cs="Angsana New"/>
                <w:sz w:val="18"/>
                <w:szCs w:val="18"/>
                <w:lang w:bidi="th-TH"/>
              </w:rPr>
              <w:t>5</w:t>
            </w:r>
            <w:r w:rsidR="00B35C70">
              <w:rPr>
                <w:rFonts w:ascii="Angsana New" w:hAnsi="Angsana New" w:cs="Angsana New"/>
                <w:sz w:val="18"/>
                <w:szCs w:val="18"/>
                <w:lang w:bidi="th-TH"/>
              </w:rPr>
              <w:t>0)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  <w:lang w:bidi="th-TH"/>
              </w:rPr>
              <w:t>}</w:t>
            </w:r>
          </w:p>
          <w:p w14:paraId="73FAF673" w14:textId="6D4581FE" w:rsidR="00042E2A" w:rsidRPr="00AA2073" w:rsidRDefault="00042E2A" w:rsidP="009F1B3F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Evidence of Insurance under the Protection for Motor Vehicle Victims Act. to apply for a new vehicle registration or annual tax with the Land Transport registrar</w:t>
            </w:r>
          </w:p>
        </w:tc>
      </w:tr>
      <w:tr w:rsidR="00EB70E2" w:rsidRPr="003A7385" w14:paraId="734D713C" w14:textId="56FDE6C7" w:rsidTr="004B0A77">
        <w:tc>
          <w:tcPr>
            <w:tcW w:w="3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821022" w14:textId="73E386B6" w:rsidR="00EB70E2" w:rsidRPr="00AA2073" w:rsidRDefault="00EB70E2" w:rsidP="00F364AA">
            <w:pPr>
              <w:spacing w:before="40"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เอกสารนี้ให้ไว้เพื่อแสดงว่า รถหมายเลขทะเบียนที่ </w:t>
            </w:r>
          </w:p>
          <w:p w14:paraId="385DB97C" w14:textId="3FB1C171" w:rsidR="00EB70E2" w:rsidRPr="00AA2073" w:rsidRDefault="00EB70E2" w:rsidP="00EB70E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is document is intended to indicate motor vehicle registration No.</w:t>
            </w:r>
          </w:p>
        </w:tc>
        <w:tc>
          <w:tcPr>
            <w:tcW w:w="2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16C263" w14:textId="2D158EFC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585B93" wp14:editId="3CA3B323">
                      <wp:simplePos x="0" y="0"/>
                      <wp:positionH relativeFrom="column">
                        <wp:posOffset>-994</wp:posOffset>
                      </wp:positionH>
                      <wp:positionV relativeFrom="paragraph">
                        <wp:posOffset>131252</wp:posOffset>
                      </wp:positionV>
                      <wp:extent cx="1733384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3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337C68" id="Straight Connector 27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0.35pt" to="136.4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{!car_plate_number}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{!car_plate_province}</w:t>
            </w: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07E8D" w14:textId="1375E66D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ัวถังรถเลข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8B387B" w14:textId="17796344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3F00E1" wp14:editId="6E11A37C">
                      <wp:simplePos x="0" y="0"/>
                      <wp:positionH relativeFrom="column">
                        <wp:posOffset>23164</wp:posOffset>
                      </wp:positionH>
                      <wp:positionV relativeFrom="paragraph">
                        <wp:posOffset>133350</wp:posOffset>
                      </wp:positionV>
                      <wp:extent cx="107124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6C368" id="Straight Connector 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0.5pt" to="86.1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{!chassis_number}</w:t>
            </w:r>
          </w:p>
        </w:tc>
      </w:tr>
      <w:tr w:rsidR="00EB70E2" w:rsidRPr="003A7385" w14:paraId="2AAE0EEB" w14:textId="77777777" w:rsidTr="004B0A77">
        <w:tc>
          <w:tcPr>
            <w:tcW w:w="91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7DC7815" w14:textId="37DCC77D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ได้ทำประกันภัยตามพระราชบัญญัติคุ้มครองผู้ประสบภัยจากรถ พ.ศ.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2535 </w: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แล้ว โดยมีระยะเวลาประกันภัย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s insured under the Protection for Motor Vehicle Victims Act B.E. 253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7A628" w14:textId="77777777" w:rsidR="00EB70E2" w:rsidRPr="00AA2073" w:rsidRDefault="00EB70E2" w:rsidP="00EB70E2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B70E2" w:rsidRPr="003A7385" w14:paraId="48E2AE32" w14:textId="77777777" w:rsidTr="00F14FD3">
        <w:tc>
          <w:tcPr>
            <w:tcW w:w="17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05FC7" w14:textId="5E41109B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เริ่มต้นวัน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eriod Insured from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1714E9" w14:textId="6146745D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F566F9" w:rsidRPr="00F566F9">
              <w:rPr>
                <w:rFonts w:ascii="Angsana New" w:hAnsi="Angsana New" w:cs="Angsana New"/>
                <w:sz w:val="18"/>
                <w:szCs w:val="18"/>
              </w:rPr>
              <w:t>buddist_compulsory_start_date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89EA4A" w14:textId="339F9496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ถึงวัน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1D13CE" w14:textId="66EB1137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{!</w:t>
            </w:r>
            <w:r w:rsidR="00F566F9" w:rsidRPr="00F566F9">
              <w:rPr>
                <w:rFonts w:ascii="Angsana New" w:hAnsi="Angsana New" w:cs="Angsana New"/>
                <w:sz w:val="18"/>
                <w:szCs w:val="18"/>
              </w:rPr>
              <w:t>buddist_end_date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}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DAAEB" w14:textId="77777777" w:rsidR="00EB70E2" w:rsidRPr="00AA2073" w:rsidRDefault="00EB70E2" w:rsidP="00EB70E2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B70E2" w:rsidRPr="003A7385" w14:paraId="16D34F80" w14:textId="1F844A36" w:rsidTr="00F14FD3"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1440D2" w14:textId="2164BA0C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ามกรมธรรม์ประกันภัยเลข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nsurance Policy N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20A12A" w14:textId="30422DA3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825090" wp14:editId="60F4DCC4">
                      <wp:simplePos x="0" y="0"/>
                      <wp:positionH relativeFrom="column">
                        <wp:posOffset>-21894</wp:posOffset>
                      </wp:positionH>
                      <wp:positionV relativeFrom="paragraph">
                        <wp:posOffset>130810</wp:posOffset>
                      </wp:positionV>
                      <wp:extent cx="1111885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4884C" id="Straight Connector 1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3pt" to="85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C{!contract_name}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472C2" w14:textId="233B6865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ของบริษัท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nsurance Company name</w:t>
            </w:r>
          </w:p>
        </w:tc>
        <w:tc>
          <w:tcPr>
            <w:tcW w:w="3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1FB38A" w14:textId="2D7CB919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D5ADEE" wp14:editId="1251C359">
                      <wp:simplePos x="0" y="0"/>
                      <wp:positionH relativeFrom="column">
                        <wp:posOffset>7951</wp:posOffset>
                      </wp:positionH>
                      <wp:positionV relativeFrom="paragraph">
                        <wp:posOffset>119021</wp:posOffset>
                      </wp:positionV>
                      <wp:extent cx="146304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AF2B77" id="Straight Connector 14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9.35pt" to="115.8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บริษัท กรุงไทยพานิชประกันภัย จํากัด (มหาชน)</w:t>
            </w:r>
          </w:p>
        </w:tc>
      </w:tr>
    </w:tbl>
    <w:p w14:paraId="3080F3F0" w14:textId="6907E127" w:rsidR="00085DFF" w:rsidRPr="003A7385" w:rsidRDefault="00085DFF" w:rsidP="00F14FD3">
      <w:pPr>
        <w:rPr>
          <w:rFonts w:ascii="Angsana New" w:hAnsi="Angsana New" w:cs="Angsana New"/>
        </w:rPr>
      </w:pPr>
    </w:p>
    <w:sectPr w:rsidR="00085DFF" w:rsidRPr="003A7385" w:rsidSect="00AE54AA">
      <w:headerReference w:type="default" r:id="rId12"/>
      <w:footerReference w:type="default" r:id="rId13"/>
      <w:pgSz w:w="11906" w:h="16838" w:code="9"/>
      <w:pgMar w:top="812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F4D50" w14:textId="77777777" w:rsidR="0057189D" w:rsidRDefault="0057189D" w:rsidP="00CB2104">
      <w:pPr>
        <w:spacing w:after="0" w:line="240" w:lineRule="auto"/>
      </w:pPr>
      <w:r>
        <w:separator/>
      </w:r>
    </w:p>
  </w:endnote>
  <w:endnote w:type="continuationSeparator" w:id="0">
    <w:p w14:paraId="373FDE99" w14:textId="77777777" w:rsidR="0057189D" w:rsidRDefault="0057189D" w:rsidP="00CB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irong">
    <w:altName w:val="Calibri"/>
    <w:charset w:val="DE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ntan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B335" w14:textId="4F4D9F59" w:rsidR="008726A6" w:rsidRPr="008726A6" w:rsidRDefault="008726A6" w:rsidP="008726A6">
    <w:pPr>
      <w:pStyle w:val="Footer"/>
      <w:jc w:val="center"/>
      <w:rPr>
        <w:sz w:val="2"/>
        <w:szCs w:val="2"/>
      </w:rPr>
    </w:pPr>
  </w:p>
  <w:p w14:paraId="049E8643" w14:textId="79D64B79" w:rsidR="009C76CF" w:rsidRDefault="00F14FD3" w:rsidP="00F14FD3">
    <w:pPr>
      <w:pStyle w:val="Footer"/>
      <w:jc w:val="center"/>
    </w:pPr>
    <w:r>
      <w:rPr>
        <w:noProof/>
      </w:rPr>
      <w:drawing>
        <wp:inline distT="0" distB="0" distL="0" distR="0" wp14:anchorId="2D1A4F8D" wp14:editId="1603DF6F">
          <wp:extent cx="3671661" cy="395021"/>
          <wp:effectExtent l="0" t="0" r="5080" b="508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60001" cy="404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8986" w14:textId="77777777" w:rsidR="0057189D" w:rsidRDefault="0057189D" w:rsidP="00CB2104">
      <w:pPr>
        <w:spacing w:after="0" w:line="240" w:lineRule="auto"/>
      </w:pPr>
      <w:r>
        <w:separator/>
      </w:r>
    </w:p>
  </w:footnote>
  <w:footnote w:type="continuationSeparator" w:id="0">
    <w:p w14:paraId="463B5A4C" w14:textId="77777777" w:rsidR="0057189D" w:rsidRDefault="0057189D" w:rsidP="00CB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432B" w14:textId="7976398A" w:rsidR="00CB2104" w:rsidRDefault="00CB2104" w:rsidP="00CB2104">
    <w:pPr>
      <w:pStyle w:val="Header"/>
      <w:jc w:val="center"/>
      <w:rPr>
        <w:rFonts w:ascii="Pontano Sans" w:eastAsia="Pontano Sans" w:hAnsi="Pontano Sans" w:cs="Pontano Sans"/>
        <w:noProof/>
        <w:sz w:val="14"/>
        <w:szCs w:val="14"/>
      </w:rPr>
    </w:pPr>
  </w:p>
  <w:p w14:paraId="478A6A14" w14:textId="5878F86B" w:rsidR="00F14FD3" w:rsidRDefault="00F14FD3" w:rsidP="00CB2104">
    <w:pPr>
      <w:pStyle w:val="Header"/>
      <w:jc w:val="center"/>
      <w:rPr>
        <w:rFonts w:ascii="Pontano Sans" w:eastAsia="Pontano Sans" w:hAnsi="Pontano Sans" w:cs="Pontano Sans"/>
        <w:noProof/>
        <w:sz w:val="14"/>
        <w:szCs w:val="14"/>
      </w:rPr>
    </w:pPr>
  </w:p>
  <w:p w14:paraId="33DF0952" w14:textId="0E757093" w:rsidR="00F14FD3" w:rsidRDefault="00F14FD3" w:rsidP="00CB2104">
    <w:pPr>
      <w:pStyle w:val="Header"/>
      <w:jc w:val="center"/>
      <w:rPr>
        <w:rFonts w:ascii="Pontano Sans" w:eastAsia="Pontano Sans" w:hAnsi="Pontano Sans" w:cs="Pontano Sans"/>
        <w:noProof/>
        <w:sz w:val="14"/>
        <w:szCs w:val="14"/>
      </w:rPr>
    </w:pPr>
  </w:p>
  <w:p w14:paraId="4A6C6C74" w14:textId="3C8968B2" w:rsidR="00F14FD3" w:rsidRDefault="00F14FD3" w:rsidP="00CB2104">
    <w:pPr>
      <w:pStyle w:val="Header"/>
      <w:jc w:val="center"/>
      <w:rPr>
        <w:rFonts w:ascii="Pontano Sans" w:eastAsia="Pontano Sans" w:hAnsi="Pontano Sans" w:cs="Pontano Sans"/>
        <w:noProof/>
        <w:sz w:val="14"/>
        <w:szCs w:val="14"/>
      </w:rPr>
    </w:pPr>
  </w:p>
  <w:p w14:paraId="7E82443C" w14:textId="77777777" w:rsidR="00F14FD3" w:rsidRDefault="00F14FD3" w:rsidP="00CB2104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35BFC"/>
    <w:multiLevelType w:val="hybridMultilevel"/>
    <w:tmpl w:val="1590A820"/>
    <w:lvl w:ilvl="0" w:tplc="87CC41D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04"/>
    <w:rsid w:val="00015D67"/>
    <w:rsid w:val="00021E49"/>
    <w:rsid w:val="00031AE2"/>
    <w:rsid w:val="0003531D"/>
    <w:rsid w:val="00040C82"/>
    <w:rsid w:val="00041E30"/>
    <w:rsid w:val="00042E2A"/>
    <w:rsid w:val="0005280E"/>
    <w:rsid w:val="00085DFF"/>
    <w:rsid w:val="000954C8"/>
    <w:rsid w:val="000B5F0D"/>
    <w:rsid w:val="000C1A55"/>
    <w:rsid w:val="000E29FD"/>
    <w:rsid w:val="000E5E2F"/>
    <w:rsid w:val="000E69D1"/>
    <w:rsid w:val="000F4E44"/>
    <w:rsid w:val="001044CD"/>
    <w:rsid w:val="0011495B"/>
    <w:rsid w:val="00125F20"/>
    <w:rsid w:val="00146F5D"/>
    <w:rsid w:val="00170107"/>
    <w:rsid w:val="001B0658"/>
    <w:rsid w:val="001E042C"/>
    <w:rsid w:val="001F067D"/>
    <w:rsid w:val="001F0EE1"/>
    <w:rsid w:val="001F6F6D"/>
    <w:rsid w:val="00203AE1"/>
    <w:rsid w:val="00216C7E"/>
    <w:rsid w:val="00225C9E"/>
    <w:rsid w:val="002263DA"/>
    <w:rsid w:val="0024264A"/>
    <w:rsid w:val="0025789B"/>
    <w:rsid w:val="00265F72"/>
    <w:rsid w:val="00283422"/>
    <w:rsid w:val="002A44BE"/>
    <w:rsid w:val="002B117E"/>
    <w:rsid w:val="002C6D50"/>
    <w:rsid w:val="00315EFE"/>
    <w:rsid w:val="00351241"/>
    <w:rsid w:val="00380B0E"/>
    <w:rsid w:val="003A7385"/>
    <w:rsid w:val="003B7F7D"/>
    <w:rsid w:val="003C04F5"/>
    <w:rsid w:val="003D184E"/>
    <w:rsid w:val="003D19CA"/>
    <w:rsid w:val="003E3FAE"/>
    <w:rsid w:val="00404655"/>
    <w:rsid w:val="004302BE"/>
    <w:rsid w:val="00496ABB"/>
    <w:rsid w:val="004A0F96"/>
    <w:rsid w:val="004B0A77"/>
    <w:rsid w:val="004B51F1"/>
    <w:rsid w:val="004E1765"/>
    <w:rsid w:val="004E43FC"/>
    <w:rsid w:val="004E7310"/>
    <w:rsid w:val="00520D9D"/>
    <w:rsid w:val="005247B4"/>
    <w:rsid w:val="00547986"/>
    <w:rsid w:val="005622F5"/>
    <w:rsid w:val="0057189D"/>
    <w:rsid w:val="005B6B02"/>
    <w:rsid w:val="005C2C6D"/>
    <w:rsid w:val="005C4692"/>
    <w:rsid w:val="005D6809"/>
    <w:rsid w:val="006037D9"/>
    <w:rsid w:val="00630241"/>
    <w:rsid w:val="00630F28"/>
    <w:rsid w:val="0064647C"/>
    <w:rsid w:val="00650E9B"/>
    <w:rsid w:val="00667E11"/>
    <w:rsid w:val="006B76B8"/>
    <w:rsid w:val="006D1967"/>
    <w:rsid w:val="006D229A"/>
    <w:rsid w:val="006D5B1D"/>
    <w:rsid w:val="006E1EC4"/>
    <w:rsid w:val="00703F24"/>
    <w:rsid w:val="007232E0"/>
    <w:rsid w:val="00724A23"/>
    <w:rsid w:val="00734D88"/>
    <w:rsid w:val="00744316"/>
    <w:rsid w:val="00756A94"/>
    <w:rsid w:val="00762751"/>
    <w:rsid w:val="00790265"/>
    <w:rsid w:val="00790892"/>
    <w:rsid w:val="007B6FE4"/>
    <w:rsid w:val="007C136D"/>
    <w:rsid w:val="007C1E76"/>
    <w:rsid w:val="007C77D5"/>
    <w:rsid w:val="007D5342"/>
    <w:rsid w:val="007F7CB7"/>
    <w:rsid w:val="00814FDF"/>
    <w:rsid w:val="00832092"/>
    <w:rsid w:val="00840E75"/>
    <w:rsid w:val="00846AE9"/>
    <w:rsid w:val="00850A47"/>
    <w:rsid w:val="00872511"/>
    <w:rsid w:val="008726A6"/>
    <w:rsid w:val="00887B18"/>
    <w:rsid w:val="008C7310"/>
    <w:rsid w:val="008F3FCD"/>
    <w:rsid w:val="00910236"/>
    <w:rsid w:val="00921E7C"/>
    <w:rsid w:val="00925C61"/>
    <w:rsid w:val="00947A33"/>
    <w:rsid w:val="00955420"/>
    <w:rsid w:val="00964187"/>
    <w:rsid w:val="00973063"/>
    <w:rsid w:val="00977C76"/>
    <w:rsid w:val="009815A5"/>
    <w:rsid w:val="009B5E37"/>
    <w:rsid w:val="009C76CF"/>
    <w:rsid w:val="009F1B3F"/>
    <w:rsid w:val="00A13141"/>
    <w:rsid w:val="00A33D66"/>
    <w:rsid w:val="00A37683"/>
    <w:rsid w:val="00A57123"/>
    <w:rsid w:val="00A66520"/>
    <w:rsid w:val="00A8159B"/>
    <w:rsid w:val="00A82CCE"/>
    <w:rsid w:val="00A90530"/>
    <w:rsid w:val="00AA1847"/>
    <w:rsid w:val="00AA2073"/>
    <w:rsid w:val="00AA2935"/>
    <w:rsid w:val="00AB0E5D"/>
    <w:rsid w:val="00AE54AA"/>
    <w:rsid w:val="00B06693"/>
    <w:rsid w:val="00B35C70"/>
    <w:rsid w:val="00B87B5C"/>
    <w:rsid w:val="00BA5C72"/>
    <w:rsid w:val="00C44C04"/>
    <w:rsid w:val="00C5435F"/>
    <w:rsid w:val="00C74AC3"/>
    <w:rsid w:val="00C93D7B"/>
    <w:rsid w:val="00CB2104"/>
    <w:rsid w:val="00CE1896"/>
    <w:rsid w:val="00D073B5"/>
    <w:rsid w:val="00D1594D"/>
    <w:rsid w:val="00D17FAF"/>
    <w:rsid w:val="00D60168"/>
    <w:rsid w:val="00D96D75"/>
    <w:rsid w:val="00DC0FBF"/>
    <w:rsid w:val="00DC6750"/>
    <w:rsid w:val="00DE671D"/>
    <w:rsid w:val="00E077FA"/>
    <w:rsid w:val="00E46704"/>
    <w:rsid w:val="00E468CB"/>
    <w:rsid w:val="00E7493A"/>
    <w:rsid w:val="00E82795"/>
    <w:rsid w:val="00E96630"/>
    <w:rsid w:val="00EA6F13"/>
    <w:rsid w:val="00EB4FB7"/>
    <w:rsid w:val="00EB70E2"/>
    <w:rsid w:val="00EC6609"/>
    <w:rsid w:val="00F0234F"/>
    <w:rsid w:val="00F14FD3"/>
    <w:rsid w:val="00F24A42"/>
    <w:rsid w:val="00F364AA"/>
    <w:rsid w:val="00F3793B"/>
    <w:rsid w:val="00F452CD"/>
    <w:rsid w:val="00F566F9"/>
    <w:rsid w:val="00F803FB"/>
    <w:rsid w:val="00F87F0D"/>
    <w:rsid w:val="00FA7144"/>
    <w:rsid w:val="00FC434C"/>
    <w:rsid w:val="00FD1718"/>
    <w:rsid w:val="00FF065D"/>
    <w:rsid w:val="00FF2F47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151C3"/>
  <w15:chartTrackingRefBased/>
  <w15:docId w15:val="{22BAF4D4-91C0-4E4F-B83A-5002850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04"/>
  </w:style>
  <w:style w:type="paragraph" w:styleId="Footer">
    <w:name w:val="footer"/>
    <w:basedOn w:val="Normal"/>
    <w:link w:val="Foot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04"/>
  </w:style>
  <w:style w:type="table" w:styleId="TableGrid">
    <w:name w:val="Table Grid"/>
    <w:basedOn w:val="TableNormal"/>
    <w:uiPriority w:val="39"/>
    <w:rsid w:val="00CB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8AAEB2D610443B69DFE0E782C633B" ma:contentTypeVersion="2" ma:contentTypeDescription="Create a new document." ma:contentTypeScope="" ma:versionID="3abcb213abbb37df8d5cc2ff26cc12f0">
  <xsd:schema xmlns:xsd="http://www.w3.org/2001/XMLSchema" xmlns:xs="http://www.w3.org/2001/XMLSchema" xmlns:p="http://schemas.microsoft.com/office/2006/metadata/properties" xmlns:ns3="b8fc6552-ee2a-48f0-8450-349e48fb4d92" targetNamespace="http://schemas.microsoft.com/office/2006/metadata/properties" ma:root="true" ma:fieldsID="ba3fa8439b646e8ff97c6f483719b0bd" ns3:_="">
    <xsd:import namespace="b8fc6552-ee2a-48f0-8450-349e48fb4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c6552-ee2a-48f0-8450-349e48fb4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3B563-D6B8-4B4F-80CE-3638C0820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c6552-ee2a-48f0-8450-349e48fb4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07A198-82F3-41E0-971E-245A9CFAF4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50B756-FE38-46F2-A66F-29FF01B83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0BD5F5-BC8E-45D2-8118-59C4E8E4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939</Words>
  <Characters>535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op Krish Kuniyil</dc:creator>
  <cp:keywords/>
  <dc:description/>
  <cp:lastModifiedBy>Onanong Phakamad</cp:lastModifiedBy>
  <cp:revision>17</cp:revision>
  <cp:lastPrinted>2020-09-30T04:24:00Z</cp:lastPrinted>
  <dcterms:created xsi:type="dcterms:W3CDTF">2021-01-26T06:17:00Z</dcterms:created>
  <dcterms:modified xsi:type="dcterms:W3CDTF">2021-06-0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8AAEB2D610443B69DFE0E782C633B</vt:lpwstr>
  </property>
</Properties>
</file>